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8A0B3" w14:textId="6268096D" w:rsidR="00EF3CEC" w:rsidRPr="00AB5484" w:rsidRDefault="00116E3F" w:rsidP="00EF3CEC">
      <w:pPr>
        <w:pStyle w:val="Title"/>
        <w:widowControl w:val="0"/>
        <w:rPr>
          <w:color w:val="000000" w:themeColor="text1"/>
          <w:sz w:val="24"/>
        </w:rPr>
      </w:pPr>
      <w:bookmarkStart w:id="0" w:name="_GoBack"/>
      <w:bookmarkEnd w:id="0"/>
      <w:r w:rsidRPr="00AB5484">
        <w:rPr>
          <w:color w:val="000000" w:themeColor="text1"/>
          <w:sz w:val="24"/>
        </w:rPr>
        <w:t>TEHNISKĀ SPECIFIKĀCIJA</w:t>
      </w:r>
      <w:r w:rsidR="00DC3E6D" w:rsidRPr="00AB5484">
        <w:rPr>
          <w:color w:val="000000" w:themeColor="text1"/>
          <w:sz w:val="24"/>
        </w:rPr>
        <w:t xml:space="preserve"> Nr.</w:t>
      </w:r>
      <w:r w:rsidRPr="00AB5484">
        <w:rPr>
          <w:color w:val="000000" w:themeColor="text1"/>
          <w:sz w:val="24"/>
        </w:rPr>
        <w:t xml:space="preserve"> </w:t>
      </w:r>
      <w:r w:rsidR="00E05167" w:rsidRPr="00AB5484">
        <w:rPr>
          <w:color w:val="000000" w:themeColor="text1"/>
          <w:sz w:val="24"/>
        </w:rPr>
        <w:t xml:space="preserve">TS </w:t>
      </w:r>
      <w:r w:rsidR="004D6806" w:rsidRPr="00AB5484">
        <w:rPr>
          <w:color w:val="000000" w:themeColor="text1"/>
          <w:sz w:val="24"/>
        </w:rPr>
        <w:t>1602.022</w:t>
      </w:r>
      <w:r w:rsidR="00AB5484" w:rsidRPr="00AB5484">
        <w:rPr>
          <w:color w:val="000000" w:themeColor="text1"/>
          <w:sz w:val="24"/>
        </w:rPr>
        <w:t xml:space="preserve"> </w:t>
      </w:r>
      <w:r w:rsidR="00995AB9" w:rsidRPr="00AB5484">
        <w:rPr>
          <w:color w:val="000000" w:themeColor="text1"/>
          <w:sz w:val="24"/>
        </w:rPr>
        <w:t>v1</w:t>
      </w:r>
    </w:p>
    <w:p w14:paraId="2567FFC0" w14:textId="2930BDD4" w:rsidR="00FA1CBE" w:rsidRPr="00AB5484" w:rsidRDefault="00F27246" w:rsidP="00EF3CEC">
      <w:pPr>
        <w:pStyle w:val="Title"/>
        <w:widowControl w:val="0"/>
        <w:rPr>
          <w:color w:val="000000" w:themeColor="text1"/>
          <w:sz w:val="24"/>
        </w:rPr>
      </w:pPr>
      <w:r w:rsidRPr="00AB5484">
        <w:rPr>
          <w:color w:val="000000" w:themeColor="text1"/>
          <w:sz w:val="24"/>
        </w:rPr>
        <w:t>P</w:t>
      </w:r>
      <w:r w:rsidR="00B301DE" w:rsidRPr="00AB5484">
        <w:rPr>
          <w:color w:val="000000" w:themeColor="text1"/>
          <w:sz w:val="24"/>
        </w:rPr>
        <w:t>rese darbināma a</w:t>
      </w:r>
      <w:r w:rsidR="004D6806" w:rsidRPr="00AB5484">
        <w:rPr>
          <w:color w:val="000000" w:themeColor="text1"/>
          <w:sz w:val="24"/>
        </w:rPr>
        <w:t xml:space="preserve">r akumulatoru, </w:t>
      </w:r>
      <w:r w:rsidR="00C9343F" w:rsidRPr="00AB5484">
        <w:rPr>
          <w:color w:val="000000" w:themeColor="text1"/>
          <w:sz w:val="24"/>
        </w:rPr>
        <w:t>125</w:t>
      </w:r>
      <w:r w:rsidR="006E185F">
        <w:rPr>
          <w:color w:val="000000" w:themeColor="text1"/>
          <w:sz w:val="24"/>
        </w:rPr>
        <w:t xml:space="preserve"> </w:t>
      </w:r>
      <w:proofErr w:type="spellStart"/>
      <w:r w:rsidR="00C9343F" w:rsidRPr="00AB5484">
        <w:rPr>
          <w:color w:val="000000" w:themeColor="text1"/>
          <w:sz w:val="24"/>
        </w:rPr>
        <w:t>kN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560"/>
        <w:gridCol w:w="2170"/>
        <w:gridCol w:w="2616"/>
        <w:gridCol w:w="883"/>
        <w:gridCol w:w="1109"/>
      </w:tblGrid>
      <w:tr w:rsidR="00E05167" w:rsidRPr="00E05167" w14:paraId="5162EB35" w14:textId="77777777" w:rsidTr="0061454C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629E482D" w:rsidR="00E05167" w:rsidRPr="00E05167" w:rsidRDefault="00E05167" w:rsidP="00E05167">
            <w:pPr>
              <w:rPr>
                <w:b/>
                <w:bCs/>
                <w:color w:val="000000" w:themeColor="text1"/>
                <w:lang w:eastAsia="lv-LV"/>
              </w:rPr>
            </w:pPr>
            <w:r w:rsidRPr="00E05167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29BB7501" w:rsidR="00E05167" w:rsidRPr="00E05167" w:rsidRDefault="00E05167" w:rsidP="00E05167">
            <w:pPr>
              <w:rPr>
                <w:b/>
                <w:bCs/>
                <w:color w:val="000000" w:themeColor="text1"/>
                <w:lang w:eastAsia="lv-LV"/>
              </w:rPr>
            </w:pPr>
            <w:r w:rsidRPr="00E05167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4CD42DCF" w:rsidR="00E05167" w:rsidRPr="00E05167" w:rsidRDefault="00E05167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05167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0A21CFB4" w:rsidR="00E05167" w:rsidRPr="00E05167" w:rsidRDefault="00E05167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05167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35E042F0" w:rsidR="00E05167" w:rsidRPr="00E05167" w:rsidRDefault="00E05167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05167">
              <w:rPr>
                <w:rFonts w:eastAsia="Calibri"/>
                <w:b/>
                <w:bCs/>
              </w:rPr>
              <w:t>Avots</w:t>
            </w:r>
            <w:r w:rsidRPr="00E05167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449D7C65" w:rsidR="00E05167" w:rsidRPr="00E05167" w:rsidRDefault="00E05167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05167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E05167" w:rsidRPr="00E05167" w14:paraId="5162EB43" w14:textId="77777777" w:rsidTr="0061454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7AE17D1D" w:rsidR="00E05167" w:rsidRPr="00E05167" w:rsidRDefault="00E05167" w:rsidP="00E05167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E05167" w:rsidRPr="00E05167" w:rsidRDefault="00E05167" w:rsidP="00E05167">
            <w:pPr>
              <w:rPr>
                <w:color w:val="000000" w:themeColor="text1"/>
                <w:lang w:eastAsia="lv-LV"/>
              </w:rPr>
            </w:pPr>
            <w:r w:rsidRPr="00E05167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E05167" w:rsidRPr="00E05167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E05167" w:rsidRPr="00E05167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E05167" w:rsidRPr="00E05167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E05167" w:rsidRPr="00E05167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05167" w:rsidRPr="00E05167" w14:paraId="5162EB4A" w14:textId="77777777" w:rsidTr="0061454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3789B11B" w:rsidR="00E05167" w:rsidRPr="00E05167" w:rsidRDefault="00E05167" w:rsidP="00C016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634224E2" w:rsidR="00E05167" w:rsidRPr="00E05167" w:rsidRDefault="00E05167" w:rsidP="00E05167">
            <w:pPr>
              <w:rPr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E05167" w:rsidRPr="00E05167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E05167" w:rsidRPr="00E05167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E05167" w:rsidRPr="00E05167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E05167" w:rsidRPr="00E05167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05167" w:rsidRPr="00E05167" w14:paraId="20247041" w14:textId="77777777" w:rsidTr="0061454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1B6EB3E6" w:rsidR="00E05167" w:rsidRPr="00E05167" w:rsidRDefault="00E05167" w:rsidP="00C016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4DEF2DC7" w:rsidR="00E05167" w:rsidRPr="00551C0F" w:rsidRDefault="004D6806" w:rsidP="00C9343F">
            <w:pPr>
              <w:pStyle w:val="Title"/>
              <w:widowControl w:val="0"/>
              <w:jc w:val="left"/>
              <w:rPr>
                <w:b w:val="0"/>
                <w:color w:val="000000" w:themeColor="text1"/>
                <w:sz w:val="24"/>
                <w:highlight w:val="yellow"/>
              </w:rPr>
            </w:pPr>
            <w:r w:rsidRPr="00BE747F">
              <w:rPr>
                <w:b w:val="0"/>
                <w:color w:val="000000" w:themeColor="text1"/>
                <w:sz w:val="24"/>
              </w:rPr>
              <w:t>TS 1602.022</w:t>
            </w:r>
            <w:r w:rsidR="00E05167" w:rsidRPr="00BE747F">
              <w:rPr>
                <w:b w:val="0"/>
                <w:color w:val="000000" w:themeColor="text1"/>
                <w:sz w:val="24"/>
              </w:rPr>
              <w:t xml:space="preserve"> Prese darbināma ar akumulatoru</w:t>
            </w:r>
            <w:r w:rsidRPr="00BE747F">
              <w:rPr>
                <w:b w:val="0"/>
                <w:color w:val="000000" w:themeColor="text1"/>
                <w:sz w:val="24"/>
              </w:rPr>
              <w:t xml:space="preserve">, </w:t>
            </w:r>
            <w:r w:rsidR="00C9343F" w:rsidRPr="00BE747F">
              <w:rPr>
                <w:b w:val="0"/>
                <w:color w:val="000000" w:themeColor="text1"/>
                <w:sz w:val="24"/>
              </w:rPr>
              <w:t>125</w:t>
            </w:r>
            <w:r w:rsidR="006E185F">
              <w:rPr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9343F" w:rsidRPr="00BE747F">
              <w:rPr>
                <w:b w:val="0"/>
                <w:color w:val="000000" w:themeColor="text1"/>
                <w:sz w:val="24"/>
              </w:rPr>
              <w:t>kN</w:t>
            </w:r>
            <w:proofErr w:type="spellEnd"/>
            <w:r w:rsidR="00E05167" w:rsidRPr="00BE747F">
              <w:rPr>
                <w:b w:val="0"/>
                <w:color w:val="000000" w:themeColor="text1"/>
                <w:sz w:val="24"/>
              </w:rPr>
              <w:t xml:space="preserve"> </w:t>
            </w:r>
            <w:r w:rsidR="00E05167" w:rsidRPr="00BE747F">
              <w:rPr>
                <w:rStyle w:val="FootnoteReference"/>
                <w:b w:val="0"/>
                <w:color w:val="000000"/>
                <w:sz w:val="24"/>
                <w:lang w:eastAsia="lv-LV"/>
              </w:rPr>
              <w:footnoteReference w:id="2"/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751F36E" w:rsidR="00E05167" w:rsidRPr="00E05167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  <w:r w:rsidRPr="00E05167">
              <w:rPr>
                <w:color w:val="000000"/>
                <w:lang w:eastAsia="lv-LV"/>
              </w:rPr>
              <w:t xml:space="preserve">Tipa apzīmējums </w:t>
            </w:r>
            <w:r w:rsidRPr="00E05167">
              <w:rPr>
                <w:rStyle w:val="FootnoteReference"/>
              </w:rPr>
              <w:footnoteReference w:id="3"/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E05167" w:rsidRPr="00E05167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E05167" w:rsidRPr="00E05167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E05167" w:rsidRPr="00E05167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01C81BF1" w14:textId="77777777" w:rsidTr="0061454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E54E" w14:textId="5FB63CB1" w:rsidR="00E7129A" w:rsidRPr="00E05167" w:rsidRDefault="00E7129A" w:rsidP="00C016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A632" w14:textId="510D6AB7" w:rsidR="00E7129A" w:rsidRPr="00E7129A" w:rsidRDefault="00E7129A" w:rsidP="00E05167">
            <w:pPr>
              <w:pStyle w:val="Title"/>
              <w:widowControl w:val="0"/>
              <w:jc w:val="left"/>
              <w:rPr>
                <w:b w:val="0"/>
                <w:color w:val="000000" w:themeColor="text1"/>
                <w:sz w:val="24"/>
              </w:rPr>
            </w:pPr>
            <w:r w:rsidRPr="00E7129A">
              <w:rPr>
                <w:rFonts w:eastAsiaTheme="minorHAnsi"/>
                <w:b w:val="0"/>
                <w:color w:val="000000"/>
                <w:sz w:val="24"/>
              </w:rPr>
              <w:t>Preces marķēšanai pielietotais EAN kods, ja precei tāds ir piešķirt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A33B" w14:textId="0AC3DB6E" w:rsidR="00E7129A" w:rsidRPr="00E7129A" w:rsidRDefault="00E7129A" w:rsidP="00E05167">
            <w:pPr>
              <w:jc w:val="center"/>
              <w:rPr>
                <w:color w:val="000000"/>
                <w:lang w:eastAsia="lv-LV"/>
              </w:rPr>
            </w:pPr>
            <w:r w:rsidRPr="00E7129A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EAD3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52B4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AA1F" w14:textId="2718064B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319A5B8D" w14:textId="77777777" w:rsidTr="0061454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3F6C" w14:textId="7087DC36" w:rsidR="00E7129A" w:rsidRDefault="00E7129A" w:rsidP="00C016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E10E" w14:textId="16C5C27C" w:rsidR="00E7129A" w:rsidRPr="00E7129A" w:rsidRDefault="00E7129A" w:rsidP="00E05167">
            <w:pPr>
              <w:pStyle w:val="Title"/>
              <w:widowControl w:val="0"/>
              <w:jc w:val="left"/>
              <w:rPr>
                <w:b w:val="0"/>
                <w:color w:val="000000" w:themeColor="text1"/>
                <w:sz w:val="24"/>
              </w:rPr>
            </w:pPr>
            <w:r w:rsidRPr="00E7129A">
              <w:rPr>
                <w:b w:val="0"/>
                <w:sz w:val="24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D996" w14:textId="3BC2D960" w:rsidR="00E7129A" w:rsidRPr="00E7129A" w:rsidRDefault="00E7129A" w:rsidP="00E05167">
            <w:pPr>
              <w:jc w:val="center"/>
              <w:rPr>
                <w:color w:val="000000"/>
                <w:lang w:eastAsia="lv-LV"/>
              </w:rPr>
            </w:pPr>
            <w:r w:rsidRPr="00E7129A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20F1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8209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6DDC" w14:textId="3769CA6F" w:rsidR="00E7129A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5162EB66" w14:textId="77777777" w:rsidTr="0061454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40FC3F69" w:rsidR="00E7129A" w:rsidRPr="00E05167" w:rsidRDefault="00E7129A" w:rsidP="00C016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E7129A" w:rsidRPr="00E05167" w:rsidRDefault="00E7129A" w:rsidP="00E05167">
            <w:pPr>
              <w:rPr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7F5CE0A8" w14:textId="77777777" w:rsidTr="0061454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2819892B" w:rsidR="00E7129A" w:rsidRPr="00E05167" w:rsidRDefault="00E7129A" w:rsidP="00C016F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E7129A" w:rsidRPr="00E05167" w:rsidRDefault="00E7129A" w:rsidP="00E05167">
            <w:pPr>
              <w:rPr>
                <w:color w:val="000000" w:themeColor="text1"/>
                <w:lang w:eastAsia="lv-LV"/>
              </w:rPr>
            </w:pPr>
            <w:r w:rsidRPr="00E05167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4797690F" w14:textId="77777777" w:rsidTr="0061454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76B01148" w:rsidR="00E7129A" w:rsidRPr="00E05167" w:rsidRDefault="00E7129A" w:rsidP="00C016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091997FC" w:rsidR="00E7129A" w:rsidRPr="00E05167" w:rsidRDefault="00927E0B" w:rsidP="00E05167">
            <w:pPr>
              <w:rPr>
                <w:color w:val="000000" w:themeColor="text1"/>
                <w:lang w:eastAsia="lv-LV"/>
              </w:rPr>
            </w:pPr>
            <w:r w:rsidRPr="00FE56CB">
              <w:rPr>
                <w:color w:val="000000" w:themeColor="text1"/>
                <w:shd w:val="clear" w:color="auto" w:fill="FFFFFF"/>
              </w:rPr>
              <w:t>Eiropas Parlamenta un Padomes Direktīva 2006/42/EK par mašīnā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359713CC" w14:textId="77777777" w:rsidTr="0061454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6DA0E3FB" w:rsidR="00E7129A" w:rsidRPr="00E05167" w:rsidRDefault="00E7129A" w:rsidP="00C016FB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E7129A" w:rsidRPr="00E05167" w:rsidRDefault="00E7129A" w:rsidP="00E05167">
            <w:pPr>
              <w:rPr>
                <w:b/>
                <w:bCs/>
                <w:color w:val="000000" w:themeColor="text1"/>
                <w:lang w:eastAsia="lv-LV"/>
              </w:rPr>
            </w:pPr>
            <w:r w:rsidRPr="00E05167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E7129A" w:rsidRPr="00E05167" w:rsidRDefault="00E7129A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E7129A" w:rsidRPr="00E05167" w:rsidRDefault="00E7129A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E7129A" w:rsidRPr="00E05167" w:rsidRDefault="00E7129A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E7129A" w:rsidRPr="00E05167" w:rsidRDefault="00E7129A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E7129A" w:rsidRPr="00E05167" w14:paraId="314A2624" w14:textId="77777777" w:rsidTr="0061454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50570A7F" w:rsidR="00E7129A" w:rsidRPr="00E05167" w:rsidRDefault="00E7129A" w:rsidP="00C016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4221" w14:textId="3844C225" w:rsidR="00E7129A" w:rsidRPr="00E05167" w:rsidRDefault="00E7129A" w:rsidP="00E05167">
            <w:pPr>
              <w:ind w:left="251" w:hanging="251"/>
              <w:rPr>
                <w:color w:val="000000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 i</w:t>
            </w:r>
            <w:r w:rsidRPr="00E05167">
              <w:rPr>
                <w:color w:val="000000"/>
                <w:lang w:eastAsia="lv-LV"/>
              </w:rPr>
              <w:t xml:space="preserve">esniegts preces attēls, kurš atbilst sekojošām prasībām: </w:t>
            </w:r>
          </w:p>
          <w:p w14:paraId="0E6BD0D8" w14:textId="16CD0775" w:rsidR="00E7129A" w:rsidRPr="00E05167" w:rsidRDefault="00E7129A" w:rsidP="004B59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E05167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</w:t>
            </w:r>
            <w:proofErr w:type="spellStart"/>
            <w:r w:rsidRPr="00E05167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jpg</w:t>
            </w:r>
            <w:proofErr w:type="spellEnd"/>
            <w:r w:rsidRPr="00E05167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 vai “.</w:t>
            </w:r>
            <w:proofErr w:type="spellStart"/>
            <w:r w:rsidRPr="00E05167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jpeg</w:t>
            </w:r>
            <w:proofErr w:type="spellEnd"/>
            <w:r w:rsidRPr="00E05167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” formātā</w:t>
            </w:r>
          </w:p>
          <w:p w14:paraId="5937B4AD" w14:textId="70BC155A" w:rsidR="00E7129A" w:rsidRPr="00E05167" w:rsidRDefault="00E7129A" w:rsidP="004B59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E05167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491B3241" w14:textId="6AFF6256" w:rsidR="00E7129A" w:rsidRPr="00E05167" w:rsidRDefault="00E7129A" w:rsidP="004B59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E05167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</w:t>
            </w:r>
          </w:p>
          <w:p w14:paraId="4E9296C1" w14:textId="7429F1C8" w:rsidR="00E7129A" w:rsidRPr="00E05167" w:rsidRDefault="00E7129A" w:rsidP="004B59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05167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E05167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E7129A" w:rsidRPr="00E05167" w:rsidRDefault="00E7129A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E7129A" w:rsidRPr="00E05167" w:rsidRDefault="00E7129A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E7129A" w:rsidRPr="00E05167" w:rsidRDefault="00E7129A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E7129A" w:rsidRPr="00E05167" w:rsidRDefault="00E7129A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E7129A" w:rsidRPr="00E05167" w14:paraId="64AC3084" w14:textId="77777777" w:rsidTr="0061454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363A7CC9" w:rsidR="00E7129A" w:rsidRPr="00E05167" w:rsidRDefault="00E7129A" w:rsidP="00C016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41972FBD" w:rsidR="00E7129A" w:rsidRPr="00E05167" w:rsidRDefault="00E7129A" w:rsidP="00E05167">
            <w:pPr>
              <w:rPr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176786E6" w:rsidR="00E7129A" w:rsidRPr="00E05167" w:rsidRDefault="00E7129A" w:rsidP="002F46B2">
            <w:pPr>
              <w:jc w:val="center"/>
              <w:rPr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 xml:space="preserve">LV </w:t>
            </w:r>
            <w:r w:rsidR="002F46B2">
              <w:rPr>
                <w:color w:val="000000" w:themeColor="text1"/>
                <w:lang w:eastAsia="lv-LV"/>
              </w:rPr>
              <w:t>un</w:t>
            </w:r>
            <w:r w:rsidRPr="00E05167">
              <w:rPr>
                <w:color w:val="000000" w:themeColor="text1"/>
                <w:lang w:eastAsia="lv-LV"/>
              </w:rPr>
              <w:t xml:space="preserve"> EN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016FB" w:rsidRPr="00E05167" w14:paraId="6069D63B" w14:textId="77777777" w:rsidTr="00614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61665" w14:textId="77777777" w:rsidR="00C016FB" w:rsidRPr="00E05167" w:rsidRDefault="00C016FB" w:rsidP="00C016F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5FE47" w14:textId="1EE42D60" w:rsidR="00C016FB" w:rsidRPr="00E05167" w:rsidRDefault="00C016FB" w:rsidP="00E05167">
            <w:pPr>
              <w:rPr>
                <w:b/>
                <w:bCs/>
                <w:color w:val="000000" w:themeColor="text1"/>
                <w:lang w:eastAsia="lv-LV"/>
              </w:rPr>
            </w:pPr>
            <w:r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8BE9D" w14:textId="77777777" w:rsidR="00C016FB" w:rsidRPr="00E05167" w:rsidRDefault="00C016FB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55831" w14:textId="77777777" w:rsidR="00C016FB" w:rsidRPr="00E05167" w:rsidRDefault="00C016FB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50A66" w14:textId="77777777" w:rsidR="00C016FB" w:rsidRPr="00E05167" w:rsidRDefault="00C016FB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CA02E" w14:textId="77777777" w:rsidR="00C016FB" w:rsidRPr="00E05167" w:rsidRDefault="00C016FB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016FB" w:rsidRPr="00E05167" w14:paraId="5CA39D0E" w14:textId="77777777" w:rsidTr="00614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14CF2" w14:textId="6EA64493" w:rsidR="00C016FB" w:rsidRPr="00E05167" w:rsidRDefault="00C016FB" w:rsidP="00C016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1B975" w14:textId="577F85E6" w:rsidR="00C016FB" w:rsidRDefault="00C016FB" w:rsidP="00E05167">
            <w:pPr>
              <w:rPr>
                <w:b/>
                <w:bCs/>
                <w:color w:val="000000" w:themeColor="text1"/>
                <w:lang w:eastAsia="lv-LV"/>
              </w:rPr>
            </w:pPr>
            <w:r w:rsidRPr="00745008">
              <w:rPr>
                <w:color w:val="000000"/>
                <w:lang w:eastAsia="lv-LV"/>
              </w:rPr>
              <w:t>Minimālā darba temperatūra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4734D" w14:textId="091D72F0" w:rsidR="00C016FB" w:rsidRPr="00E05167" w:rsidRDefault="002F46B2" w:rsidP="00C016FB">
            <w:pPr>
              <w:jc w:val="center"/>
              <w:rPr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≤</w:t>
            </w:r>
            <w:r>
              <w:rPr>
                <w:color w:val="000000" w:themeColor="text1"/>
                <w:lang w:eastAsia="lv-LV"/>
              </w:rPr>
              <w:t xml:space="preserve"> </w:t>
            </w:r>
            <w:r w:rsidR="00C016FB">
              <w:rPr>
                <w:color w:val="000000" w:themeColor="text1"/>
                <w:lang w:eastAsia="lv-LV"/>
              </w:rPr>
              <w:t>-15</w:t>
            </w:r>
            <w:r w:rsidR="00C016FB">
              <w:rPr>
                <w:color w:val="000000" w:themeColor="text1"/>
                <w:vertAlign w:val="superscript"/>
                <w:lang w:eastAsia="lv-LV"/>
              </w:rPr>
              <w:t>0</w:t>
            </w:r>
            <w:r w:rsidR="00C016FB">
              <w:rPr>
                <w:color w:val="000000" w:themeColor="text1"/>
                <w:lang w:eastAsia="lv-LV"/>
              </w:rPr>
              <w:t>C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83AD9" w14:textId="77777777" w:rsidR="00C016FB" w:rsidRPr="00E05167" w:rsidRDefault="00C016FB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6638F" w14:textId="77777777" w:rsidR="00C016FB" w:rsidRPr="00E05167" w:rsidRDefault="00C016FB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63EC9" w14:textId="77777777" w:rsidR="00C016FB" w:rsidRPr="00E05167" w:rsidRDefault="00C016FB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016FB" w:rsidRPr="00E05167" w14:paraId="3A2B93E0" w14:textId="77777777" w:rsidTr="00614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946B1" w14:textId="02B7152C" w:rsidR="00C016FB" w:rsidRDefault="00C016FB" w:rsidP="00C016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9C680" w14:textId="66F14CEB" w:rsidR="00C016FB" w:rsidRDefault="00C016FB" w:rsidP="00E05167">
            <w:pPr>
              <w:rPr>
                <w:b/>
                <w:bCs/>
                <w:color w:val="000000" w:themeColor="text1"/>
                <w:lang w:eastAsia="lv-LV"/>
              </w:rPr>
            </w:pPr>
            <w:r w:rsidRPr="00745008">
              <w:rPr>
                <w:color w:val="000000"/>
                <w:lang w:eastAsia="lv-LV"/>
              </w:rPr>
              <w:t>Maksimālā darba temperatūra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0D9F2" w14:textId="4027B7FB" w:rsidR="00C016FB" w:rsidRPr="00E05167" w:rsidRDefault="002F46B2" w:rsidP="00E05167">
            <w:pPr>
              <w:jc w:val="center"/>
              <w:rPr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≥</w:t>
            </w:r>
            <w:r>
              <w:rPr>
                <w:color w:val="000000" w:themeColor="text1"/>
                <w:lang w:eastAsia="lv-LV"/>
              </w:rPr>
              <w:t xml:space="preserve"> </w:t>
            </w:r>
            <w:r w:rsidR="00C016FB" w:rsidRPr="00551C0F">
              <w:rPr>
                <w:color w:val="000000" w:themeColor="text1"/>
                <w:lang w:eastAsia="lv-LV"/>
              </w:rPr>
              <w:t>+35</w:t>
            </w:r>
            <w:r w:rsidR="00C016FB">
              <w:rPr>
                <w:color w:val="000000" w:themeColor="text1"/>
                <w:vertAlign w:val="superscript"/>
                <w:lang w:eastAsia="lv-LV"/>
              </w:rPr>
              <w:t>0</w:t>
            </w:r>
            <w:r w:rsidR="00C016FB">
              <w:rPr>
                <w:color w:val="000000" w:themeColor="text1"/>
                <w:lang w:eastAsia="lv-LV"/>
              </w:rPr>
              <w:t>C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5CA4C" w14:textId="77777777" w:rsidR="00C016FB" w:rsidRPr="00E05167" w:rsidRDefault="00C016FB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6DA0" w14:textId="77777777" w:rsidR="00C016FB" w:rsidRPr="00E05167" w:rsidRDefault="00C016FB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04673" w14:textId="77777777" w:rsidR="00C016FB" w:rsidRPr="00E05167" w:rsidRDefault="00C016FB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096DB238" w14:textId="77777777" w:rsidTr="00614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004D0E54" w:rsidR="00E7129A" w:rsidRPr="00E05167" w:rsidRDefault="00E7129A" w:rsidP="00C016F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E7129A" w:rsidRPr="00E05167" w:rsidRDefault="00E7129A" w:rsidP="00E05167">
            <w:pPr>
              <w:rPr>
                <w:color w:val="000000" w:themeColor="text1"/>
                <w:lang w:eastAsia="lv-LV"/>
              </w:rPr>
            </w:pPr>
            <w:r w:rsidRPr="00E05167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433272F0" w14:textId="77777777" w:rsidTr="00614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6D5DE701" w:rsidR="00E7129A" w:rsidRPr="00C016FB" w:rsidRDefault="00E7129A" w:rsidP="00C016FB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1DD01D00" w:rsidR="00E7129A" w:rsidRPr="00E05167" w:rsidRDefault="00E7129A" w:rsidP="00E05167">
            <w:pPr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bCs/>
                <w:color w:val="000000" w:themeColor="text1"/>
                <w:lang w:eastAsia="lv-LV"/>
              </w:rPr>
              <w:t xml:space="preserve">Akumulators </w:t>
            </w:r>
            <w:proofErr w:type="spellStart"/>
            <w:r w:rsidRPr="00E05167">
              <w:rPr>
                <w:bCs/>
                <w:color w:val="000000" w:themeColor="text1"/>
                <w:lang w:eastAsia="lv-LV"/>
              </w:rPr>
              <w:t>Li-ion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5FD64E83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18 V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2ABA5B69" w14:textId="77777777" w:rsidTr="00614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9064" w14:textId="433725AB" w:rsidR="00E7129A" w:rsidRPr="00E05167" w:rsidRDefault="00E7129A" w:rsidP="00C016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3FA4" w14:textId="5F2E3E05" w:rsidR="00E7129A" w:rsidRPr="00E05167" w:rsidRDefault="00E7129A" w:rsidP="00E05167">
            <w:pPr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 xml:space="preserve">Akumulatora tilpums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6553" w14:textId="50177832" w:rsidR="00E7129A" w:rsidRPr="00E05167" w:rsidRDefault="00E7129A" w:rsidP="00417D8A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 xml:space="preserve">≥ </w:t>
            </w:r>
            <w:r w:rsidR="00CB4C11">
              <w:rPr>
                <w:color w:val="000000" w:themeColor="text1"/>
                <w:lang w:eastAsia="lv-LV"/>
              </w:rPr>
              <w:t>1,5</w:t>
            </w:r>
            <w:r w:rsidRPr="00E05167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E05167">
              <w:rPr>
                <w:color w:val="000000" w:themeColor="text1"/>
                <w:lang w:eastAsia="lv-LV"/>
              </w:rPr>
              <w:t>Ah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E69C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D71F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A20A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2553ABB8" w14:textId="77777777" w:rsidTr="00614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A210" w14:textId="431B2F6E" w:rsidR="00E7129A" w:rsidRPr="00E05167" w:rsidRDefault="00E7129A" w:rsidP="00C016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0BDD" w14:textId="641053D3" w:rsidR="00E7129A" w:rsidRPr="00E05167" w:rsidRDefault="00E7129A" w:rsidP="00E05167">
            <w:pPr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</w:rPr>
              <w:t>Ar iebūvētu hidraulisku sistēmu un maināmām matricā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0522" w14:textId="616CB598" w:rsidR="00E7129A" w:rsidRPr="00E05167" w:rsidRDefault="00E7129A" w:rsidP="00E05167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E01D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8EA0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8504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3FCCDDC8" w14:textId="77777777" w:rsidTr="00614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6D57" w14:textId="04F771B8" w:rsidR="00E7129A" w:rsidRPr="00E05167" w:rsidRDefault="00E7129A" w:rsidP="00C016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5EA0" w14:textId="5E3DA58F" w:rsidR="00E7129A" w:rsidRPr="00E05167" w:rsidRDefault="00E7129A" w:rsidP="00E05167">
            <w:pPr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</w:rPr>
              <w:t>Preses matricas tip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E68F" w14:textId="7E055209" w:rsidR="00E7129A" w:rsidRPr="00E05167" w:rsidRDefault="00E7129A" w:rsidP="00E05167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DIN sešstūra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CBE7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0921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F0E8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5306E382" w14:textId="77777777" w:rsidTr="00614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D3E1" w14:textId="23D262C2" w:rsidR="00E7129A" w:rsidRPr="00E05167" w:rsidRDefault="00E7129A" w:rsidP="00C016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29AB" w14:textId="2FA67A09" w:rsidR="00E7129A" w:rsidRPr="00E05167" w:rsidRDefault="00417D8A" w:rsidP="00417D8A">
            <w:pPr>
              <w:rPr>
                <w:bCs/>
                <w:color w:val="000000" w:themeColor="text1"/>
                <w:lang w:eastAsia="lv-LV"/>
              </w:rPr>
            </w:pPr>
            <w:r>
              <w:rPr>
                <w:color w:val="000000" w:themeColor="text1"/>
              </w:rPr>
              <w:t>Minimālais s</w:t>
            </w:r>
            <w:r w:rsidR="00E7129A" w:rsidRPr="00E05167">
              <w:rPr>
                <w:color w:val="000000" w:themeColor="text1"/>
              </w:rPr>
              <w:t>aspiešanas spēk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512D" w14:textId="21D1D282" w:rsidR="00E7129A" w:rsidRPr="00E05167" w:rsidRDefault="002F46B2" w:rsidP="002F46B2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≥</w:t>
            </w:r>
            <w:r>
              <w:rPr>
                <w:color w:val="000000" w:themeColor="text1"/>
                <w:lang w:eastAsia="lv-LV"/>
              </w:rPr>
              <w:t xml:space="preserve"> </w:t>
            </w:r>
            <w:r w:rsidR="00BF4F4E">
              <w:rPr>
                <w:color w:val="000000" w:themeColor="text1"/>
                <w:lang w:eastAsia="lv-LV"/>
              </w:rPr>
              <w:t>125</w:t>
            </w:r>
            <w:r w:rsidR="00417D8A">
              <w:rPr>
                <w:color w:val="000000" w:themeColor="text1"/>
                <w:lang w:eastAsia="lv-LV"/>
              </w:rPr>
              <w:t>kN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ECD5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9E25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A12C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17D8A" w:rsidRPr="00E05167" w14:paraId="667856E8" w14:textId="77777777" w:rsidTr="00614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B33F" w14:textId="77777777" w:rsidR="00417D8A" w:rsidRPr="00E05167" w:rsidRDefault="00417D8A" w:rsidP="00C016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6F3F" w14:textId="10AB5DBE" w:rsidR="00417D8A" w:rsidRDefault="00417D8A" w:rsidP="00417D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ekārta aprīkota ar </w:t>
            </w:r>
            <w:r w:rsidR="00BF4F4E">
              <w:rPr>
                <w:color w:val="000000" w:themeColor="text1"/>
              </w:rPr>
              <w:t>drošības</w:t>
            </w:r>
            <w:r>
              <w:rPr>
                <w:color w:val="000000" w:themeColor="text1"/>
              </w:rPr>
              <w:t xml:space="preserve"> vārstu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AB5D" w14:textId="2D22384A" w:rsidR="00417D8A" w:rsidRDefault="00417D8A" w:rsidP="00E05167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E2C8" w14:textId="77777777" w:rsidR="00417D8A" w:rsidRPr="00E05167" w:rsidRDefault="00417D8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DDE3" w14:textId="77777777" w:rsidR="00417D8A" w:rsidRPr="00E05167" w:rsidRDefault="00417D8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0F07" w14:textId="77777777" w:rsidR="00417D8A" w:rsidRPr="00E05167" w:rsidRDefault="00417D8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772F647F" w14:textId="77777777" w:rsidTr="00614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73A7" w14:textId="592367D2" w:rsidR="00E7129A" w:rsidRPr="00E05167" w:rsidRDefault="00E7129A" w:rsidP="00C016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9DEB" w14:textId="2BE1A507" w:rsidR="00E7129A" w:rsidRPr="00E05167" w:rsidRDefault="00E7129A" w:rsidP="00C137F1">
            <w:pPr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</w:rPr>
              <w:t>Komplektā iekļautas matricas</w:t>
            </w:r>
            <w:r w:rsidR="00E93EB7">
              <w:rPr>
                <w:color w:val="000000" w:themeColor="text1"/>
              </w:rPr>
              <w:t>, AL</w:t>
            </w:r>
            <w:r w:rsidRPr="00E05167">
              <w:rPr>
                <w:color w:val="000000" w:themeColor="text1"/>
              </w:rPr>
              <w:t>: 16; 25; 35;</w:t>
            </w:r>
            <w:r w:rsidR="00C137F1">
              <w:rPr>
                <w:color w:val="000000" w:themeColor="text1"/>
              </w:rPr>
              <w:t xml:space="preserve"> 50; 70; 95; 120; 15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0875" w14:textId="3A1D41E7" w:rsidR="00E7129A" w:rsidRPr="00E05167" w:rsidRDefault="00E7129A" w:rsidP="00E05167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19F0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F731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C5AD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0518A69D" w14:textId="77777777" w:rsidTr="00614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7EFA" w14:textId="065F75FA" w:rsidR="00E7129A" w:rsidRPr="00E05167" w:rsidRDefault="00E7129A" w:rsidP="00C016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FB4F" w14:textId="48FB0F51" w:rsidR="00E7129A" w:rsidRPr="00E05167" w:rsidRDefault="00E7129A" w:rsidP="00E05167">
            <w:pPr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bCs/>
                <w:color w:val="000000" w:themeColor="text1"/>
                <w:lang w:eastAsia="lv-LV"/>
              </w:rPr>
              <w:t>Svars</w:t>
            </w:r>
            <w:r w:rsidR="00417D8A">
              <w:rPr>
                <w:bCs/>
                <w:color w:val="000000" w:themeColor="text1"/>
                <w:lang w:eastAsia="lv-LV"/>
              </w:rPr>
              <w:t xml:space="preserve"> ar bateriju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F246" w14:textId="2B05C72C" w:rsidR="00E7129A" w:rsidRPr="00E05167" w:rsidRDefault="00E7129A" w:rsidP="00E05167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≤</w:t>
            </w:r>
            <w:r>
              <w:rPr>
                <w:color w:val="000000" w:themeColor="text1"/>
                <w:lang w:eastAsia="lv-LV"/>
              </w:rPr>
              <w:t xml:space="preserve"> </w:t>
            </w:r>
            <w:r w:rsidRPr="00E05167">
              <w:rPr>
                <w:color w:val="000000" w:themeColor="text1"/>
                <w:lang w:eastAsia="lv-LV"/>
              </w:rPr>
              <w:t>8 kg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2279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5AE4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BBFC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0334B02F" w14:textId="77777777" w:rsidTr="00614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ACCE" w14:textId="173DA0A9" w:rsidR="00E7129A" w:rsidRPr="00E05167" w:rsidRDefault="00E7129A" w:rsidP="00C016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4BAD" w14:textId="4236CDC6" w:rsidR="00E7129A" w:rsidRPr="00E05167" w:rsidRDefault="00E7129A" w:rsidP="00E05167">
            <w:pPr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bCs/>
                <w:color w:val="000000" w:themeColor="text1"/>
                <w:lang w:eastAsia="lv-LV"/>
              </w:rPr>
              <w:t>Akumulatora uzlādes indikācija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1AF8" w14:textId="4B80F8C6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5DE2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6D02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D1A0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1C543D17" w14:textId="77777777" w:rsidTr="00614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8C63F" w14:textId="324926A6" w:rsidR="00E7129A" w:rsidRPr="00E05167" w:rsidRDefault="00E7129A" w:rsidP="00C016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A319C" w14:textId="3497737C" w:rsidR="00E7129A" w:rsidRPr="00E05167" w:rsidRDefault="00E7129A" w:rsidP="00E05167">
            <w:pPr>
              <w:rPr>
                <w:color w:val="000000" w:themeColor="text1"/>
                <w:lang w:eastAsia="lv-LV"/>
              </w:rPr>
            </w:pPr>
            <w:r w:rsidRPr="00E05167">
              <w:rPr>
                <w:b/>
                <w:bCs/>
                <w:color w:val="000000" w:themeColor="text1"/>
                <w:lang w:eastAsia="lv-LV"/>
              </w:rPr>
              <w:t>Obligātā komplektācija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DF588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11D4D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DE3F8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F887F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61128EC2" w14:textId="77777777" w:rsidTr="00614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BDD3" w14:textId="3B5C6B12" w:rsidR="00E7129A" w:rsidRPr="00E05167" w:rsidRDefault="00E7129A" w:rsidP="00C016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F55C" w14:textId="62644C00" w:rsidR="00E7129A" w:rsidRPr="00E05167" w:rsidRDefault="00E7129A" w:rsidP="00E05167">
            <w:pPr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Akumulatoru skaits komplektā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9C9E" w14:textId="3CC4802E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2 gab.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3D35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CBA2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D439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350813B3" w14:textId="77777777" w:rsidTr="00614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92A7" w14:textId="6384774A" w:rsidR="00E7129A" w:rsidRPr="00E05167" w:rsidRDefault="00E7129A" w:rsidP="00C016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D2E8" w14:textId="14AD9F34" w:rsidR="00E7129A" w:rsidRPr="00E05167" w:rsidRDefault="00E7129A" w:rsidP="00E05167">
            <w:pPr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 xml:space="preserve">Uzlādes ierīce </w:t>
            </w:r>
            <w:r w:rsidR="00417D8A">
              <w:rPr>
                <w:color w:val="000000" w:themeColor="text1"/>
                <w:lang w:eastAsia="lv-LV"/>
              </w:rPr>
              <w:t>atbilstoši EU prasībām (220-240V)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D7A3" w14:textId="2772E299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5B62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B045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FAB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1D5EC0D5" w14:textId="77777777" w:rsidTr="00614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882E" w14:textId="6BE14558" w:rsidR="00E7129A" w:rsidRPr="00E05167" w:rsidRDefault="00E7129A" w:rsidP="00C016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117F" w14:textId="7D6BBCC7" w:rsidR="00E7129A" w:rsidRPr="00E05167" w:rsidRDefault="00E7129A" w:rsidP="00E05167">
            <w:pPr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 xml:space="preserve">Koferis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53D" w14:textId="29361D26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AF4E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1B61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1C1F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268BE6BA" w14:textId="77777777" w:rsidTr="00614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3E07" w14:textId="3C2E3DA6" w:rsidR="00E7129A" w:rsidRPr="00E05167" w:rsidRDefault="00E7129A" w:rsidP="00C016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69FD" w14:textId="293FC371" w:rsidR="00E7129A" w:rsidRPr="00E05167" w:rsidRDefault="00E7129A" w:rsidP="00E05167">
            <w:pPr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</w:rPr>
              <w:t>Matricas iekļautas komplektā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C169" w14:textId="77777777" w:rsidR="00E7129A" w:rsidRPr="00E05167" w:rsidRDefault="00E7129A" w:rsidP="00E05167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C351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E307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4CE5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1E9F73B2" w14:textId="77777777" w:rsidR="007C46DA" w:rsidRDefault="007C46DA" w:rsidP="00B05CF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056680D0" w14:textId="4E2FE636" w:rsidR="005B6B20" w:rsidRPr="00E05167" w:rsidRDefault="00CF677B" w:rsidP="00B05CFD">
      <w:pPr>
        <w:pStyle w:val="Title"/>
        <w:widowControl w:val="0"/>
        <w:rPr>
          <w:bCs w:val="0"/>
          <w:noProof/>
          <w:sz w:val="24"/>
          <w:lang w:eastAsia="lv-LV"/>
        </w:rPr>
      </w:pPr>
      <w:r w:rsidRPr="00E05167">
        <w:rPr>
          <w:bCs w:val="0"/>
          <w:noProof/>
          <w:sz w:val="24"/>
          <w:lang w:eastAsia="lv-LV"/>
        </w:rPr>
        <w:t>Attēlam ir informatīvs raksturs</w:t>
      </w:r>
    </w:p>
    <w:p w14:paraId="5162ECA9" w14:textId="6CBE9DDE" w:rsidR="00384293" w:rsidRDefault="00A85854" w:rsidP="00B05CFD">
      <w:pPr>
        <w:pStyle w:val="Title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67BB41C9" wp14:editId="099B58D3">
            <wp:extent cx="1275134" cy="141914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670" cy="143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ED4DF8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A910C" w14:textId="77777777" w:rsidR="007D4125" w:rsidRDefault="007D4125" w:rsidP="00062857">
      <w:r>
        <w:separator/>
      </w:r>
    </w:p>
  </w:endnote>
  <w:endnote w:type="continuationSeparator" w:id="0">
    <w:p w14:paraId="515B8A85" w14:textId="77777777" w:rsidR="007D4125" w:rsidRDefault="007D4125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467F2" w14:textId="436E79EE" w:rsidR="005353EC" w:rsidRDefault="005353EC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3B5D50">
      <w:rPr>
        <w:color w:val="000000" w:themeColor="text1"/>
      </w:rPr>
      <w:fldChar w:fldCharType="begin"/>
    </w:r>
    <w:r w:rsidRPr="003B5D50">
      <w:rPr>
        <w:color w:val="000000" w:themeColor="text1"/>
      </w:rPr>
      <w:instrText>PAGE  \* Arabic  \* MERGEFORMAT</w:instrText>
    </w:r>
    <w:r w:rsidRPr="003B5D50">
      <w:rPr>
        <w:color w:val="000000" w:themeColor="text1"/>
      </w:rPr>
      <w:fldChar w:fldCharType="separate"/>
    </w:r>
    <w:r w:rsidR="003508C4">
      <w:rPr>
        <w:noProof/>
        <w:color w:val="000000" w:themeColor="text1"/>
      </w:rPr>
      <w:t>1</w:t>
    </w:r>
    <w:r w:rsidRPr="003B5D50">
      <w:rPr>
        <w:color w:val="000000" w:themeColor="text1"/>
      </w:rPr>
      <w:fldChar w:fldCharType="end"/>
    </w:r>
    <w:r w:rsidRPr="003B5D50">
      <w:rPr>
        <w:color w:val="000000" w:themeColor="text1"/>
      </w:rPr>
      <w:t xml:space="preserve"> no </w:t>
    </w:r>
    <w:r w:rsidRPr="003B5D50">
      <w:rPr>
        <w:color w:val="000000" w:themeColor="text1"/>
      </w:rPr>
      <w:fldChar w:fldCharType="begin"/>
    </w:r>
    <w:r w:rsidRPr="003B5D50">
      <w:rPr>
        <w:color w:val="000000" w:themeColor="text1"/>
      </w:rPr>
      <w:instrText>NUMPAGES \ * arābu \ * MERGEFORMAT</w:instrText>
    </w:r>
    <w:r w:rsidRPr="003B5D50">
      <w:rPr>
        <w:color w:val="000000" w:themeColor="text1"/>
      </w:rPr>
      <w:fldChar w:fldCharType="separate"/>
    </w:r>
    <w:r w:rsidR="003508C4">
      <w:rPr>
        <w:noProof/>
        <w:color w:val="000000" w:themeColor="text1"/>
      </w:rPr>
      <w:t>2</w:t>
    </w:r>
    <w:r w:rsidRPr="003B5D50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56409" w14:textId="77777777" w:rsidR="007D4125" w:rsidRDefault="007D4125" w:rsidP="00062857">
      <w:r>
        <w:separator/>
      </w:r>
    </w:p>
  </w:footnote>
  <w:footnote w:type="continuationSeparator" w:id="0">
    <w:p w14:paraId="0C3144D1" w14:textId="77777777" w:rsidR="007D4125" w:rsidRDefault="007D4125" w:rsidP="00062857">
      <w:r>
        <w:continuationSeparator/>
      </w:r>
    </w:p>
  </w:footnote>
  <w:footnote w:id="1">
    <w:p w14:paraId="7774C434" w14:textId="77777777" w:rsidR="00E05167" w:rsidRDefault="00E05167" w:rsidP="00772C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B9384BD" w14:textId="77777777" w:rsidR="00E05167" w:rsidRDefault="00E05167" w:rsidP="00E051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6DF469D9" w14:textId="77777777" w:rsidR="00E05167" w:rsidRDefault="00E05167" w:rsidP="00E051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92D" w14:textId="23BE9BB4" w:rsidR="00116E3F" w:rsidRPr="00E05167" w:rsidRDefault="009A36D5" w:rsidP="00EF3CEC">
    <w:pPr>
      <w:pStyle w:val="Header"/>
      <w:jc w:val="right"/>
    </w:pPr>
    <w:r w:rsidRPr="00BE747F">
      <w:t>TS</w:t>
    </w:r>
    <w:r w:rsidR="00E05167" w:rsidRPr="00BE747F">
      <w:t xml:space="preserve"> </w:t>
    </w:r>
    <w:r w:rsidR="008B633D" w:rsidRPr="00BE747F">
      <w:rPr>
        <w:color w:val="333333"/>
      </w:rPr>
      <w:t>1602</w:t>
    </w:r>
    <w:r w:rsidR="00B301DE" w:rsidRPr="00BE747F">
      <w:rPr>
        <w:color w:val="333333"/>
      </w:rPr>
      <w:t>.0</w:t>
    </w:r>
    <w:r w:rsidR="004D6806" w:rsidRPr="00BE747F">
      <w:rPr>
        <w:color w:val="333333"/>
      </w:rPr>
      <w:t>22</w:t>
    </w:r>
    <w:r w:rsidR="00AB5484">
      <w:rPr>
        <w:color w:val="333333"/>
      </w:rPr>
      <w:t xml:space="preserve"> </w:t>
    </w:r>
    <w:r w:rsidR="00EF3CEC" w:rsidRPr="00BE747F">
      <w:t>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248"/>
    <w:multiLevelType w:val="multilevel"/>
    <w:tmpl w:val="1220C2CA"/>
    <w:numStyleLink w:val="Style1"/>
  </w:abstractNum>
  <w:abstractNum w:abstractNumId="1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C1E57"/>
    <w:multiLevelType w:val="multilevel"/>
    <w:tmpl w:val="1220C2CA"/>
    <w:numStyleLink w:val="Style1"/>
  </w:abstractNum>
  <w:abstractNum w:abstractNumId="3">
    <w:nsid w:val="426A2D7E"/>
    <w:multiLevelType w:val="multilevel"/>
    <w:tmpl w:val="1220C2CA"/>
    <w:styleLink w:val="Style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742B6E88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1599E"/>
    <w:rsid w:val="00044187"/>
    <w:rsid w:val="00047164"/>
    <w:rsid w:val="00062857"/>
    <w:rsid w:val="0007487D"/>
    <w:rsid w:val="00097E39"/>
    <w:rsid w:val="000A1969"/>
    <w:rsid w:val="000A7947"/>
    <w:rsid w:val="000F3E6D"/>
    <w:rsid w:val="0010382D"/>
    <w:rsid w:val="00114949"/>
    <w:rsid w:val="001162F2"/>
    <w:rsid w:val="00116E3F"/>
    <w:rsid w:val="00131A4C"/>
    <w:rsid w:val="00146DB7"/>
    <w:rsid w:val="00153445"/>
    <w:rsid w:val="00154413"/>
    <w:rsid w:val="00155569"/>
    <w:rsid w:val="001646BD"/>
    <w:rsid w:val="001755A2"/>
    <w:rsid w:val="001970F1"/>
    <w:rsid w:val="001B2476"/>
    <w:rsid w:val="001C5CE5"/>
    <w:rsid w:val="001C5F75"/>
    <w:rsid w:val="001C6383"/>
    <w:rsid w:val="001D37DE"/>
    <w:rsid w:val="0020303E"/>
    <w:rsid w:val="002133D6"/>
    <w:rsid w:val="00224ABB"/>
    <w:rsid w:val="00226C51"/>
    <w:rsid w:val="00234325"/>
    <w:rsid w:val="00243C49"/>
    <w:rsid w:val="00274885"/>
    <w:rsid w:val="00296B1E"/>
    <w:rsid w:val="00297EFB"/>
    <w:rsid w:val="002B14EC"/>
    <w:rsid w:val="002C28B4"/>
    <w:rsid w:val="002C624C"/>
    <w:rsid w:val="002E0D13"/>
    <w:rsid w:val="002E2665"/>
    <w:rsid w:val="002E7CD6"/>
    <w:rsid w:val="002F46B2"/>
    <w:rsid w:val="002F5B9D"/>
    <w:rsid w:val="00300D7C"/>
    <w:rsid w:val="003301DF"/>
    <w:rsid w:val="00333E0F"/>
    <w:rsid w:val="00336AB5"/>
    <w:rsid w:val="003508C4"/>
    <w:rsid w:val="003543E0"/>
    <w:rsid w:val="00384293"/>
    <w:rsid w:val="00395937"/>
    <w:rsid w:val="003B5D50"/>
    <w:rsid w:val="003B73AF"/>
    <w:rsid w:val="003E2637"/>
    <w:rsid w:val="003E668B"/>
    <w:rsid w:val="00412067"/>
    <w:rsid w:val="004145D0"/>
    <w:rsid w:val="00415130"/>
    <w:rsid w:val="00417D8A"/>
    <w:rsid w:val="004236C8"/>
    <w:rsid w:val="004277BB"/>
    <w:rsid w:val="00440859"/>
    <w:rsid w:val="00447BF9"/>
    <w:rsid w:val="00452AF5"/>
    <w:rsid w:val="004573DC"/>
    <w:rsid w:val="00464111"/>
    <w:rsid w:val="004657D5"/>
    <w:rsid w:val="00483589"/>
    <w:rsid w:val="00484D6C"/>
    <w:rsid w:val="004A40D7"/>
    <w:rsid w:val="004B4DE3"/>
    <w:rsid w:val="004B59C3"/>
    <w:rsid w:val="004C14EC"/>
    <w:rsid w:val="004C73CA"/>
    <w:rsid w:val="004D123C"/>
    <w:rsid w:val="004D6806"/>
    <w:rsid w:val="004F4573"/>
    <w:rsid w:val="004F6913"/>
    <w:rsid w:val="005102DF"/>
    <w:rsid w:val="00512E58"/>
    <w:rsid w:val="005217B0"/>
    <w:rsid w:val="0052530C"/>
    <w:rsid w:val="005353EC"/>
    <w:rsid w:val="005407C4"/>
    <w:rsid w:val="00547C51"/>
    <w:rsid w:val="00551C0F"/>
    <w:rsid w:val="0056164A"/>
    <w:rsid w:val="00566440"/>
    <w:rsid w:val="005703AA"/>
    <w:rsid w:val="005766AC"/>
    <w:rsid w:val="00591498"/>
    <w:rsid w:val="00591F1C"/>
    <w:rsid w:val="00597302"/>
    <w:rsid w:val="005B6B20"/>
    <w:rsid w:val="005E266C"/>
    <w:rsid w:val="00602F9C"/>
    <w:rsid w:val="00603A57"/>
    <w:rsid w:val="00611A4E"/>
    <w:rsid w:val="0061454C"/>
    <w:rsid w:val="0065338D"/>
    <w:rsid w:val="00660981"/>
    <w:rsid w:val="006618C9"/>
    <w:rsid w:val="006648EF"/>
    <w:rsid w:val="006A64ED"/>
    <w:rsid w:val="006C6FE5"/>
    <w:rsid w:val="006D77F4"/>
    <w:rsid w:val="006E185F"/>
    <w:rsid w:val="006F19A8"/>
    <w:rsid w:val="00700911"/>
    <w:rsid w:val="00724923"/>
    <w:rsid w:val="00724DF1"/>
    <w:rsid w:val="007438E4"/>
    <w:rsid w:val="007640FD"/>
    <w:rsid w:val="00772CE1"/>
    <w:rsid w:val="00774554"/>
    <w:rsid w:val="007817A5"/>
    <w:rsid w:val="007A2673"/>
    <w:rsid w:val="007C31A7"/>
    <w:rsid w:val="007C46DA"/>
    <w:rsid w:val="007D13C7"/>
    <w:rsid w:val="007D4125"/>
    <w:rsid w:val="007F502A"/>
    <w:rsid w:val="008406A0"/>
    <w:rsid w:val="008469F0"/>
    <w:rsid w:val="00863D95"/>
    <w:rsid w:val="00874DA1"/>
    <w:rsid w:val="00874E16"/>
    <w:rsid w:val="0089292F"/>
    <w:rsid w:val="00895FE8"/>
    <w:rsid w:val="008B6103"/>
    <w:rsid w:val="008B633D"/>
    <w:rsid w:val="008C22FE"/>
    <w:rsid w:val="008D629E"/>
    <w:rsid w:val="008F317D"/>
    <w:rsid w:val="009030B1"/>
    <w:rsid w:val="00911BC2"/>
    <w:rsid w:val="00927E0B"/>
    <w:rsid w:val="0098388C"/>
    <w:rsid w:val="00991D0C"/>
    <w:rsid w:val="00995AB9"/>
    <w:rsid w:val="009A18B7"/>
    <w:rsid w:val="009A36D5"/>
    <w:rsid w:val="009B3F46"/>
    <w:rsid w:val="009C7414"/>
    <w:rsid w:val="00A07186"/>
    <w:rsid w:val="00A107A0"/>
    <w:rsid w:val="00A13DF1"/>
    <w:rsid w:val="00A44991"/>
    <w:rsid w:val="00A47506"/>
    <w:rsid w:val="00A551A1"/>
    <w:rsid w:val="00A72149"/>
    <w:rsid w:val="00A76C6A"/>
    <w:rsid w:val="00A85854"/>
    <w:rsid w:val="00A90960"/>
    <w:rsid w:val="00AB5484"/>
    <w:rsid w:val="00AD1808"/>
    <w:rsid w:val="00AD5924"/>
    <w:rsid w:val="00AD7980"/>
    <w:rsid w:val="00AE1075"/>
    <w:rsid w:val="00B05CFD"/>
    <w:rsid w:val="00B069F0"/>
    <w:rsid w:val="00B301DE"/>
    <w:rsid w:val="00B415CF"/>
    <w:rsid w:val="00B51EA1"/>
    <w:rsid w:val="00B552AD"/>
    <w:rsid w:val="00BA00EB"/>
    <w:rsid w:val="00BA26E7"/>
    <w:rsid w:val="00BA4980"/>
    <w:rsid w:val="00BA5F87"/>
    <w:rsid w:val="00BA73ED"/>
    <w:rsid w:val="00BC114F"/>
    <w:rsid w:val="00BC2798"/>
    <w:rsid w:val="00BD77FE"/>
    <w:rsid w:val="00BE747F"/>
    <w:rsid w:val="00BF163E"/>
    <w:rsid w:val="00BF4F4E"/>
    <w:rsid w:val="00BF5C86"/>
    <w:rsid w:val="00BF617B"/>
    <w:rsid w:val="00C016FB"/>
    <w:rsid w:val="00C03557"/>
    <w:rsid w:val="00C03CE6"/>
    <w:rsid w:val="00C137F1"/>
    <w:rsid w:val="00C2279C"/>
    <w:rsid w:val="00C246C8"/>
    <w:rsid w:val="00C2584D"/>
    <w:rsid w:val="00C33E70"/>
    <w:rsid w:val="00C36937"/>
    <w:rsid w:val="00C40F63"/>
    <w:rsid w:val="00C61870"/>
    <w:rsid w:val="00C754C5"/>
    <w:rsid w:val="00C87A9C"/>
    <w:rsid w:val="00C9343F"/>
    <w:rsid w:val="00CA722D"/>
    <w:rsid w:val="00CB2367"/>
    <w:rsid w:val="00CB4C11"/>
    <w:rsid w:val="00CC046E"/>
    <w:rsid w:val="00CE726E"/>
    <w:rsid w:val="00CF677B"/>
    <w:rsid w:val="00D105F0"/>
    <w:rsid w:val="00D4010E"/>
    <w:rsid w:val="00D42986"/>
    <w:rsid w:val="00D47642"/>
    <w:rsid w:val="00D55205"/>
    <w:rsid w:val="00D5689B"/>
    <w:rsid w:val="00D730B3"/>
    <w:rsid w:val="00D74980"/>
    <w:rsid w:val="00D77951"/>
    <w:rsid w:val="00DB51A6"/>
    <w:rsid w:val="00DC3E6D"/>
    <w:rsid w:val="00DF67A4"/>
    <w:rsid w:val="00E05167"/>
    <w:rsid w:val="00E3789C"/>
    <w:rsid w:val="00E5078D"/>
    <w:rsid w:val="00E5188F"/>
    <w:rsid w:val="00E7129A"/>
    <w:rsid w:val="00E71A94"/>
    <w:rsid w:val="00E74A3A"/>
    <w:rsid w:val="00E77323"/>
    <w:rsid w:val="00E87090"/>
    <w:rsid w:val="00E93EB7"/>
    <w:rsid w:val="00E947E4"/>
    <w:rsid w:val="00ED1312"/>
    <w:rsid w:val="00ED488C"/>
    <w:rsid w:val="00ED4DF8"/>
    <w:rsid w:val="00EF3CEC"/>
    <w:rsid w:val="00F009EB"/>
    <w:rsid w:val="00F145B4"/>
    <w:rsid w:val="00F26102"/>
    <w:rsid w:val="00F27246"/>
    <w:rsid w:val="00F3228B"/>
    <w:rsid w:val="00F36118"/>
    <w:rsid w:val="00F370CA"/>
    <w:rsid w:val="00F45E34"/>
    <w:rsid w:val="00F6054B"/>
    <w:rsid w:val="00F81B7B"/>
    <w:rsid w:val="00F8325B"/>
    <w:rsid w:val="00F85F21"/>
    <w:rsid w:val="00F91377"/>
    <w:rsid w:val="00F9285A"/>
    <w:rsid w:val="00FA089E"/>
    <w:rsid w:val="00FA1CBE"/>
    <w:rsid w:val="00FB73FF"/>
    <w:rsid w:val="00FD7419"/>
    <w:rsid w:val="00FD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  <w:style w:type="paragraph" w:styleId="NoSpacing">
    <w:name w:val="No Spacing"/>
    <w:uiPriority w:val="1"/>
    <w:qFormat/>
    <w:rsid w:val="002F5B9D"/>
    <w:pPr>
      <w:spacing w:after="0" w:line="240" w:lineRule="auto"/>
    </w:pPr>
  </w:style>
  <w:style w:type="numbering" w:customStyle="1" w:styleId="Style1">
    <w:name w:val="Style1"/>
    <w:uiPriority w:val="99"/>
    <w:rsid w:val="00C016FB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  <w:style w:type="paragraph" w:styleId="NoSpacing">
    <w:name w:val="No Spacing"/>
    <w:uiPriority w:val="1"/>
    <w:qFormat/>
    <w:rsid w:val="002F5B9D"/>
    <w:pPr>
      <w:spacing w:after="0" w:line="240" w:lineRule="auto"/>
    </w:pPr>
  </w:style>
  <w:style w:type="numbering" w:customStyle="1" w:styleId="Style1">
    <w:name w:val="Style1"/>
    <w:uiPriority w:val="99"/>
    <w:rsid w:val="00C016F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4219-2EF7-4D6D-B666-B6BEBA62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0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4T07:07:00Z</dcterms:created>
  <dcterms:modified xsi:type="dcterms:W3CDTF">2022-11-24T07:08:00Z</dcterms:modified>
  <cp:category/>
  <cp:contentStatus/>
</cp:coreProperties>
</file>